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369» г. Перми</w:t>
      </w: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E198C" w:rsidRPr="009E198C" w:rsidTr="00F2620B">
        <w:tc>
          <w:tcPr>
            <w:tcW w:w="4785" w:type="dxa"/>
            <w:shd w:val="clear" w:color="auto" w:fill="auto"/>
          </w:tcPr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дагогическом совете                                                           </w:t>
            </w:r>
          </w:p>
          <w:p w:rsidR="00BD5B6D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9E198C" w:rsidRPr="009E198C" w:rsidRDefault="00BD5B6D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_____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  <w:p w:rsidR="009E198C" w:rsidRPr="009E198C" w:rsidRDefault="009E198C" w:rsidP="009E19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9E198C" w:rsidRPr="009E198C" w:rsidRDefault="009E198C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9E198C" w:rsidRPr="009E198C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казом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м МАДОУ «Детский сад № 369» г. Перми</w:t>
            </w:r>
          </w:p>
          <w:p w:rsidR="009E198C" w:rsidRPr="00501B36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 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Мартынова И.В.</w:t>
            </w:r>
            <w:r w:rsidR="00501B36" w:rsidRPr="00501B36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  <w:p w:rsidR="00501B36" w:rsidRDefault="00501B36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№ ____</w:t>
            </w:r>
          </w:p>
          <w:p w:rsidR="009E198C" w:rsidRPr="009E198C" w:rsidRDefault="00BD5B6D" w:rsidP="00BD5B6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»  ______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501B3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E198C" w:rsidRPr="009E1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г. </w:t>
            </w:r>
          </w:p>
        </w:tc>
      </w:tr>
    </w:tbl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D7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D5B6D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рограмма </w:t>
      </w:r>
    </w:p>
    <w:p w:rsidR="00924E35" w:rsidRPr="0024517F" w:rsidRDefault="00924E35" w:rsidP="00924E35">
      <w:pPr>
        <w:spacing w:after="0" w:line="276" w:lineRule="auto"/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краткосрочной образовательной практики </w:t>
      </w:r>
    </w:p>
    <w:p w:rsidR="00835DB8" w:rsidRDefault="00835DB8" w:rsidP="00835DB8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по речевому развитию </w:t>
      </w:r>
    </w:p>
    <w:p w:rsidR="00835DB8" w:rsidRPr="0024517F" w:rsidRDefault="00B63DFE" w:rsidP="00835DB8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24517F">
        <w:rPr>
          <w:rFonts w:ascii="Times New Roman" w:eastAsia="Calibri" w:hAnsi="Times New Roman" w:cs="Times New Roman"/>
          <w:sz w:val="36"/>
          <w:szCs w:val="36"/>
        </w:rPr>
        <w:t>для детей</w:t>
      </w:r>
      <w:r w:rsidR="00BD5B6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537FA5">
        <w:rPr>
          <w:rFonts w:ascii="Times New Roman" w:eastAsia="Calibri" w:hAnsi="Times New Roman" w:cs="Times New Roman"/>
          <w:sz w:val="36"/>
          <w:szCs w:val="36"/>
        </w:rPr>
        <w:t>5-6 лет</w:t>
      </w:r>
    </w:p>
    <w:p w:rsidR="00BD5B6D" w:rsidRPr="00BD5B6D" w:rsidRDefault="00BD5B6D" w:rsidP="00537FA5">
      <w:pPr>
        <w:spacing w:after="0" w:line="276" w:lineRule="auto"/>
        <w:jc w:val="center"/>
        <w:rPr>
          <w:rFonts w:ascii="Times New Roman" w:eastAsia="Calibri" w:hAnsi="Times New Roman" w:cs="Times New Roman"/>
          <w:sz w:val="32"/>
          <w:szCs w:val="36"/>
        </w:rPr>
      </w:pPr>
      <w:r w:rsidRPr="00BD5B6D">
        <w:rPr>
          <w:rFonts w:ascii="Times New Roman" w:eastAsia="Calibri" w:hAnsi="Times New Roman" w:cs="Times New Roman"/>
          <w:sz w:val="36"/>
          <w:szCs w:val="36"/>
        </w:rPr>
        <w:t>«</w:t>
      </w:r>
      <w:r w:rsidR="00537FA5">
        <w:rPr>
          <w:rFonts w:ascii="Times New Roman" w:eastAsia="Calibri" w:hAnsi="Times New Roman" w:cs="Times New Roman"/>
          <w:sz w:val="36"/>
          <w:szCs w:val="36"/>
        </w:rPr>
        <w:t>Рисуем стихи»</w:t>
      </w:r>
    </w:p>
    <w:p w:rsidR="00B63DFE" w:rsidRPr="0024517F" w:rsidRDefault="00B63DFE" w:rsidP="00B63DFE">
      <w:pPr>
        <w:spacing w:after="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B63DFE" w:rsidRPr="0024517F" w:rsidRDefault="00B63DFE" w:rsidP="00977E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Pr="0024517F" w:rsidRDefault="00B63DFE" w:rsidP="00B63D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3DFE" w:rsidRDefault="00B63DFE" w:rsidP="00835D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4517F">
        <w:rPr>
          <w:rFonts w:ascii="Times New Roman" w:eastAsia="Calibri" w:hAnsi="Times New Roman" w:cs="Times New Roman"/>
          <w:sz w:val="28"/>
          <w:szCs w:val="28"/>
        </w:rPr>
        <w:t xml:space="preserve"> Автор:</w:t>
      </w:r>
      <w:r w:rsidR="00537F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7E3E" w:rsidRPr="00835DB8" w:rsidRDefault="00537FA5" w:rsidP="00835DB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шкина Ю.Г.</w:t>
      </w:r>
      <w:r w:rsidR="00835DB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24E3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977E3E" w:rsidRDefault="00835DB8" w:rsidP="00835DB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 4а группы</w:t>
      </w: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7E3E" w:rsidRDefault="00977E3E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FA5" w:rsidRDefault="00537FA5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158C" w:rsidRPr="0024517F" w:rsidRDefault="00D7158C" w:rsidP="00B63D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ь</w:t>
      </w:r>
    </w:p>
    <w:p w:rsidR="00977E3E" w:rsidRPr="0024517F" w:rsidRDefault="00C052BD" w:rsidP="00977E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D7158C" w:rsidRPr="00245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9370EE" w:rsidRPr="0024517F" w:rsidRDefault="009370EE" w:rsidP="00D7158C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хнологическая карта</w:t>
      </w:r>
    </w:p>
    <w:tbl>
      <w:tblPr>
        <w:tblStyle w:val="aa"/>
        <w:tblW w:w="10297" w:type="dxa"/>
        <w:tblInd w:w="-691" w:type="dxa"/>
        <w:tblLook w:val="04A0" w:firstRow="1" w:lastRow="0" w:firstColumn="1" w:lastColumn="0" w:noHBand="0" w:noVBand="1"/>
      </w:tblPr>
      <w:tblGrid>
        <w:gridCol w:w="2224"/>
        <w:gridCol w:w="8073"/>
      </w:tblGrid>
      <w:tr w:rsidR="0024517F" w:rsidRPr="0024517F" w:rsidTr="00D23855">
        <w:trPr>
          <w:trHeight w:val="2464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Аннотация для родител</w:t>
            </w:r>
            <w:r w:rsidR="00B63DFE" w:rsidRPr="0024517F">
              <w:rPr>
                <w:rFonts w:ascii="Times New Roman" w:hAnsi="Times New Roman" w:cs="Times New Roman"/>
                <w:sz w:val="26"/>
                <w:szCs w:val="26"/>
              </w:rPr>
              <w:t>ей (краткое содержание практики</w:t>
            </w: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073" w:type="dxa"/>
            <w:vAlign w:val="center"/>
          </w:tcPr>
          <w:p w:rsidR="00537FA5" w:rsidRPr="00537FA5" w:rsidRDefault="00537FA5" w:rsidP="00537FA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37FA5">
              <w:rPr>
                <w:color w:val="111111"/>
                <w:sz w:val="28"/>
                <w:szCs w:val="28"/>
              </w:rPr>
              <w:t>Не все дети любят учить</w:t>
            </w:r>
            <w:r w:rsidRPr="00537FA5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537FA5">
              <w:rPr>
                <w:rStyle w:val="ab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тихи</w:t>
            </w:r>
            <w:r w:rsidRPr="00537FA5">
              <w:rPr>
                <w:color w:val="111111"/>
                <w:sz w:val="28"/>
                <w:szCs w:val="28"/>
              </w:rPr>
              <w:t>, у кого-то заучивание</w:t>
            </w:r>
            <w:r w:rsidRPr="00537FA5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537FA5">
              <w:rPr>
                <w:rStyle w:val="ab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тихотворений</w:t>
            </w:r>
            <w:r w:rsidRPr="00537FA5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537FA5">
              <w:rPr>
                <w:color w:val="111111"/>
                <w:sz w:val="28"/>
                <w:szCs w:val="28"/>
              </w:rPr>
              <w:t>вызывает большие трудности, быстрое утомление и отрицательные эмоции.</w:t>
            </w:r>
          </w:p>
          <w:p w:rsidR="00537FA5" w:rsidRPr="00537FA5" w:rsidRDefault="00537FA5" w:rsidP="00537FA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proofErr w:type="spellStart"/>
            <w:r w:rsidRPr="00537FA5">
              <w:rPr>
                <w:rStyle w:val="ab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Мнемотаблицы</w:t>
            </w:r>
            <w:proofErr w:type="spellEnd"/>
            <w:r w:rsidRPr="00537FA5">
              <w:rPr>
                <w:rStyle w:val="ab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Pr="00537FA5">
              <w:rPr>
                <w:rStyle w:val="ab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эффективны</w:t>
            </w:r>
            <w:proofErr w:type="gramEnd"/>
            <w:r w:rsidRPr="00537FA5">
              <w:rPr>
                <w:rStyle w:val="ab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при разучивании стихотворений</w:t>
            </w:r>
            <w:r w:rsidRPr="00537FA5">
              <w:rPr>
                <w:color w:val="111111"/>
                <w:sz w:val="28"/>
                <w:szCs w:val="28"/>
              </w:rPr>
              <w:t>. Суть заключается в том, что на каждое слово или маленькое словосочетание придумывается картинка - символ, изображающая действие или предмет, таким образом, все</w:t>
            </w:r>
            <w:r w:rsidRPr="00537FA5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537FA5">
              <w:rPr>
                <w:rStyle w:val="ab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тихотворение</w:t>
            </w:r>
            <w:r>
              <w:rPr>
                <w:rStyle w:val="ab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37FA5">
              <w:rPr>
                <w:color w:val="111111"/>
                <w:sz w:val="28"/>
                <w:szCs w:val="28"/>
              </w:rPr>
              <w:t>зарисовывается схематически.</w:t>
            </w:r>
          </w:p>
          <w:p w:rsidR="00537FA5" w:rsidRPr="00537FA5" w:rsidRDefault="00537FA5" w:rsidP="00537FA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37FA5">
              <w:rPr>
                <w:color w:val="111111"/>
                <w:sz w:val="28"/>
                <w:szCs w:val="28"/>
              </w:rPr>
              <w:t>Использование опорных рисунков для обучения заучивания</w:t>
            </w:r>
            <w:r w:rsidRPr="00537FA5">
              <w:rPr>
                <w:rStyle w:val="apple-converted-space"/>
                <w:color w:val="111111"/>
                <w:sz w:val="28"/>
                <w:szCs w:val="28"/>
              </w:rPr>
              <w:t> </w:t>
            </w:r>
            <w:r w:rsidRPr="00537FA5">
              <w:rPr>
                <w:rStyle w:val="ab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стихотворений увлекает детей</w:t>
            </w:r>
            <w:r w:rsidRPr="00537FA5">
              <w:rPr>
                <w:color w:val="111111"/>
                <w:sz w:val="28"/>
                <w:szCs w:val="28"/>
              </w:rPr>
              <w:t>, превращает занятие в игру.</w:t>
            </w:r>
          </w:p>
          <w:p w:rsidR="009370EE" w:rsidRPr="0024517F" w:rsidRDefault="009370EE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17F" w:rsidRPr="0024517F" w:rsidTr="00D23855">
        <w:trPr>
          <w:trHeight w:val="858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  <w:p w:rsidR="00B63DFE" w:rsidRPr="0024517F" w:rsidRDefault="00B63DF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3" w:type="dxa"/>
            <w:vAlign w:val="center"/>
          </w:tcPr>
          <w:p w:rsidR="009370EE" w:rsidRPr="0024517F" w:rsidRDefault="00537FA5" w:rsidP="00537FA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FA5"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>Разви</w:t>
            </w:r>
            <w:r>
              <w:rPr>
                <w:rStyle w:val="ab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</w:rPr>
              <w:t xml:space="preserve">тие </w:t>
            </w:r>
            <w:r w:rsidRPr="00537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ссоциативно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о</w:t>
            </w:r>
            <w:r w:rsidRPr="00537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мышлен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я</w:t>
            </w:r>
            <w:r w:rsidRPr="00537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зрительн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й</w:t>
            </w:r>
            <w:r w:rsidRPr="00537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 слухов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й</w:t>
            </w:r>
            <w:r w:rsidRPr="00537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</w:t>
            </w:r>
            <w:r w:rsidRPr="00537FA5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зрительное и слуховое внимание, воображение.</w:t>
            </w:r>
          </w:p>
        </w:tc>
      </w:tr>
      <w:tr w:rsidR="00924E35" w:rsidRPr="0024517F" w:rsidTr="00D23855">
        <w:trPr>
          <w:trHeight w:val="858"/>
        </w:trPr>
        <w:tc>
          <w:tcPr>
            <w:tcW w:w="2224" w:type="dxa"/>
            <w:vAlign w:val="center"/>
          </w:tcPr>
          <w:p w:rsidR="00924E35" w:rsidRPr="0024517F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8073" w:type="dxa"/>
            <w:vAlign w:val="center"/>
          </w:tcPr>
          <w:p w:rsidR="00537FA5" w:rsidRPr="00537FA5" w:rsidRDefault="00537FA5" w:rsidP="00537FA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37FA5">
              <w:rPr>
                <w:color w:val="111111"/>
                <w:sz w:val="28"/>
                <w:szCs w:val="28"/>
              </w:rPr>
              <w:t>-</w:t>
            </w:r>
            <w:r>
              <w:rPr>
                <w:color w:val="111111"/>
                <w:sz w:val="28"/>
                <w:szCs w:val="28"/>
              </w:rPr>
              <w:t>Развивать</w:t>
            </w:r>
            <w:r w:rsidRPr="00537FA5">
              <w:rPr>
                <w:color w:val="111111"/>
                <w:sz w:val="28"/>
                <w:szCs w:val="28"/>
              </w:rPr>
              <w:t xml:space="preserve"> основн</w:t>
            </w:r>
            <w:r>
              <w:rPr>
                <w:color w:val="111111"/>
                <w:sz w:val="28"/>
                <w:szCs w:val="28"/>
              </w:rPr>
              <w:t>ые</w:t>
            </w:r>
            <w:r w:rsidRPr="00537FA5">
              <w:rPr>
                <w:color w:val="111111"/>
                <w:sz w:val="28"/>
                <w:szCs w:val="28"/>
              </w:rPr>
              <w:t xml:space="preserve"> психическ</w:t>
            </w:r>
            <w:r>
              <w:rPr>
                <w:color w:val="111111"/>
                <w:sz w:val="28"/>
                <w:szCs w:val="28"/>
              </w:rPr>
              <w:t>ие</w:t>
            </w:r>
            <w:r w:rsidRPr="00537FA5">
              <w:rPr>
                <w:color w:val="111111"/>
                <w:sz w:val="28"/>
                <w:szCs w:val="28"/>
              </w:rPr>
              <w:t xml:space="preserve"> процесс</w:t>
            </w:r>
            <w:r>
              <w:rPr>
                <w:color w:val="111111"/>
                <w:sz w:val="28"/>
                <w:szCs w:val="28"/>
              </w:rPr>
              <w:t>ы</w:t>
            </w:r>
            <w:r w:rsidRPr="00537FA5">
              <w:rPr>
                <w:color w:val="111111"/>
                <w:sz w:val="28"/>
                <w:szCs w:val="28"/>
              </w:rPr>
              <w:t xml:space="preserve"> - памят</w:t>
            </w:r>
            <w:r>
              <w:rPr>
                <w:color w:val="111111"/>
                <w:sz w:val="28"/>
                <w:szCs w:val="28"/>
              </w:rPr>
              <w:t>ь</w:t>
            </w:r>
            <w:r w:rsidRPr="00537FA5">
              <w:rPr>
                <w:color w:val="111111"/>
                <w:sz w:val="28"/>
                <w:szCs w:val="28"/>
              </w:rPr>
              <w:t>, внимани</w:t>
            </w:r>
            <w:r>
              <w:rPr>
                <w:color w:val="111111"/>
                <w:sz w:val="28"/>
                <w:szCs w:val="28"/>
              </w:rPr>
              <w:t>е, образное</w:t>
            </w:r>
            <w:r w:rsidRPr="00537FA5">
              <w:rPr>
                <w:color w:val="111111"/>
                <w:sz w:val="28"/>
                <w:szCs w:val="28"/>
              </w:rPr>
              <w:t xml:space="preserve"> мышлени</w:t>
            </w:r>
            <w:r>
              <w:rPr>
                <w:color w:val="111111"/>
                <w:sz w:val="28"/>
                <w:szCs w:val="28"/>
              </w:rPr>
              <w:t>е</w:t>
            </w:r>
            <w:r w:rsidRPr="00537FA5">
              <w:rPr>
                <w:color w:val="111111"/>
                <w:sz w:val="28"/>
                <w:szCs w:val="28"/>
              </w:rPr>
              <w:t>;</w:t>
            </w:r>
          </w:p>
          <w:p w:rsidR="00537FA5" w:rsidRPr="00537FA5" w:rsidRDefault="00537FA5" w:rsidP="00537FA5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8"/>
                <w:szCs w:val="28"/>
              </w:rPr>
            </w:pPr>
            <w:r w:rsidRPr="00537FA5">
              <w:rPr>
                <w:color w:val="111111"/>
                <w:sz w:val="28"/>
                <w:szCs w:val="28"/>
              </w:rPr>
              <w:t>-развитие мелкой моторики рук при частичном или полном графическом воспроизведении.</w:t>
            </w:r>
          </w:p>
          <w:p w:rsidR="00924E35" w:rsidRPr="0024517F" w:rsidRDefault="00924E35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517F" w:rsidRPr="0024517F" w:rsidTr="00B26B38">
        <w:trPr>
          <w:trHeight w:val="629"/>
        </w:trPr>
        <w:tc>
          <w:tcPr>
            <w:tcW w:w="2224" w:type="dxa"/>
            <w:vAlign w:val="center"/>
          </w:tcPr>
          <w:p w:rsidR="00A60777" w:rsidRPr="0024517F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8073" w:type="dxa"/>
            <w:vAlign w:val="center"/>
          </w:tcPr>
          <w:p w:rsidR="00A60777" w:rsidRPr="0024517F" w:rsidRDefault="00537FA5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, пятница  с 11.45 до 12.15</w:t>
            </w:r>
          </w:p>
        </w:tc>
      </w:tr>
      <w:tr w:rsidR="0024517F" w:rsidRPr="0024517F" w:rsidTr="00D23855">
        <w:trPr>
          <w:trHeight w:val="481"/>
        </w:trPr>
        <w:tc>
          <w:tcPr>
            <w:tcW w:w="2224" w:type="dxa"/>
            <w:vAlign w:val="center"/>
          </w:tcPr>
          <w:p w:rsidR="009370EE" w:rsidRPr="0024517F" w:rsidRDefault="00A60777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Кол-</w:t>
            </w:r>
            <w:r w:rsidR="009370EE" w:rsidRPr="0024517F">
              <w:rPr>
                <w:rFonts w:ascii="Times New Roman" w:hAnsi="Times New Roman" w:cs="Times New Roman"/>
                <w:sz w:val="26"/>
                <w:szCs w:val="26"/>
              </w:rPr>
              <w:t>во часов</w:t>
            </w:r>
          </w:p>
        </w:tc>
        <w:tc>
          <w:tcPr>
            <w:tcW w:w="8073" w:type="dxa"/>
            <w:vAlign w:val="center"/>
          </w:tcPr>
          <w:p w:rsidR="009370EE" w:rsidRPr="0024517F" w:rsidRDefault="00F714DD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часа (3</w:t>
            </w:r>
            <w:r w:rsidR="00537FA5">
              <w:rPr>
                <w:rFonts w:ascii="Times New Roman" w:hAnsi="Times New Roman" w:cs="Times New Roman"/>
                <w:sz w:val="28"/>
                <w:szCs w:val="28"/>
              </w:rPr>
              <w:t xml:space="preserve"> занятия)</w:t>
            </w:r>
          </w:p>
        </w:tc>
      </w:tr>
      <w:tr w:rsidR="0024517F" w:rsidRPr="0024517F" w:rsidTr="00B26B38">
        <w:trPr>
          <w:trHeight w:val="1070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участников</w:t>
            </w:r>
          </w:p>
        </w:tc>
        <w:tc>
          <w:tcPr>
            <w:tcW w:w="8073" w:type="dxa"/>
            <w:vAlign w:val="center"/>
          </w:tcPr>
          <w:p w:rsidR="009370EE" w:rsidRPr="0024517F" w:rsidRDefault="00F714DD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 человек</w:t>
            </w:r>
          </w:p>
        </w:tc>
      </w:tr>
      <w:tr w:rsidR="0024517F" w:rsidRPr="0024517F" w:rsidTr="00B26B38">
        <w:trPr>
          <w:trHeight w:val="845"/>
        </w:trPr>
        <w:tc>
          <w:tcPr>
            <w:tcW w:w="2224" w:type="dxa"/>
            <w:vAlign w:val="center"/>
          </w:tcPr>
          <w:p w:rsidR="00C10A1C" w:rsidRPr="00924E35" w:rsidRDefault="00924E35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4E35">
              <w:rPr>
                <w:rFonts w:ascii="Times New Roman" w:hAnsi="Times New Roman" w:cs="Times New Roman"/>
                <w:sz w:val="26"/>
                <w:szCs w:val="26"/>
              </w:rPr>
              <w:t>Перечень материалов и оборудования для проведения КОП</w:t>
            </w:r>
          </w:p>
        </w:tc>
        <w:tc>
          <w:tcPr>
            <w:tcW w:w="8073" w:type="dxa"/>
            <w:vAlign w:val="center"/>
          </w:tcPr>
          <w:p w:rsidR="00C10A1C" w:rsidRPr="00F2620B" w:rsidRDefault="00F714DD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20B">
              <w:rPr>
                <w:rFonts w:ascii="Times New Roman" w:hAnsi="Times New Roman" w:cs="Times New Roman"/>
                <w:sz w:val="28"/>
                <w:szCs w:val="28"/>
              </w:rPr>
              <w:t>Чистые листы, цветные карандаши</w:t>
            </w:r>
          </w:p>
        </w:tc>
      </w:tr>
      <w:tr w:rsidR="0024517F" w:rsidRPr="0024517F" w:rsidTr="00D23855">
        <w:trPr>
          <w:trHeight w:val="1954"/>
        </w:trPr>
        <w:tc>
          <w:tcPr>
            <w:tcW w:w="2224" w:type="dxa"/>
            <w:vAlign w:val="center"/>
          </w:tcPr>
          <w:p w:rsidR="009370EE" w:rsidRPr="0024517F" w:rsidRDefault="009370EE" w:rsidP="0024517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517F">
              <w:rPr>
                <w:rFonts w:ascii="Times New Roman" w:hAnsi="Times New Roman" w:cs="Times New Roman"/>
                <w:sz w:val="26"/>
                <w:szCs w:val="26"/>
              </w:rPr>
              <w:t>Предполагаемые результаты (умения навыки, созданный продукт)</w:t>
            </w:r>
          </w:p>
        </w:tc>
        <w:tc>
          <w:tcPr>
            <w:tcW w:w="8073" w:type="dxa"/>
            <w:vAlign w:val="center"/>
          </w:tcPr>
          <w:p w:rsidR="009370EE" w:rsidRPr="009E4D46" w:rsidRDefault="00F714DD" w:rsidP="0024517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научатся созда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итать стихотворение по своим рисункам.</w:t>
            </w:r>
          </w:p>
        </w:tc>
      </w:tr>
    </w:tbl>
    <w:p w:rsidR="00B26B38" w:rsidRPr="0024517F" w:rsidRDefault="00B26B38" w:rsidP="0024517F">
      <w:pPr>
        <w:rPr>
          <w:rFonts w:ascii="Times New Roman" w:hAnsi="Times New Roman" w:cs="Times New Roman"/>
          <w:b/>
          <w:sz w:val="28"/>
          <w:szCs w:val="24"/>
        </w:rPr>
      </w:pPr>
    </w:p>
    <w:p w:rsidR="00924E35" w:rsidRDefault="00924E35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01B36" w:rsidRDefault="00501B36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70EE" w:rsidRPr="0024517F" w:rsidRDefault="009370EE" w:rsidP="009370E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517F">
        <w:rPr>
          <w:rFonts w:ascii="Times New Roman" w:hAnsi="Times New Roman" w:cs="Times New Roman"/>
          <w:b/>
          <w:sz w:val="28"/>
          <w:szCs w:val="24"/>
        </w:rPr>
        <w:lastRenderedPageBreak/>
        <w:t>Тематический план</w:t>
      </w:r>
    </w:p>
    <w:tbl>
      <w:tblPr>
        <w:tblStyle w:val="aa"/>
        <w:tblW w:w="1024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326"/>
        <w:gridCol w:w="2796"/>
        <w:gridCol w:w="150"/>
        <w:gridCol w:w="2946"/>
        <w:gridCol w:w="2026"/>
      </w:tblGrid>
      <w:tr w:rsidR="00501B36" w:rsidRPr="0024517F" w:rsidTr="00F2620B">
        <w:trPr>
          <w:trHeight w:val="628"/>
        </w:trPr>
        <w:tc>
          <w:tcPr>
            <w:tcW w:w="2326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24517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5892" w:type="dxa"/>
            <w:gridSpan w:val="3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026" w:type="dxa"/>
            <w:vMerge w:val="restart"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17F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501B36" w:rsidRPr="0024517F" w:rsidTr="00F2620B">
        <w:trPr>
          <w:trHeight w:val="628"/>
        </w:trPr>
        <w:tc>
          <w:tcPr>
            <w:tcW w:w="2326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  <w:gridSpan w:val="2"/>
          </w:tcPr>
          <w:p w:rsidR="00501B36" w:rsidRPr="00501B36" w:rsidRDefault="00501B36" w:rsidP="00501B36">
            <w:pPr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  <w:r w:rsidRPr="00501B3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6" w:type="dxa"/>
          </w:tcPr>
          <w:p w:rsidR="00501B36" w:rsidRPr="00501B36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1B36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026" w:type="dxa"/>
            <w:vMerge/>
          </w:tcPr>
          <w:p w:rsidR="00501B36" w:rsidRPr="0024517F" w:rsidRDefault="00501B36" w:rsidP="000014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17F" w:rsidRPr="0024517F" w:rsidTr="009E198C">
        <w:trPr>
          <w:trHeight w:val="369"/>
        </w:trPr>
        <w:tc>
          <w:tcPr>
            <w:tcW w:w="10244" w:type="dxa"/>
            <w:gridSpan w:val="5"/>
          </w:tcPr>
          <w:p w:rsidR="00001417" w:rsidRPr="0024517F" w:rsidRDefault="00924E35" w:rsidP="00F714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5" w:name="_Hlk50148437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="00433C33" w:rsidRPr="00F71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F71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Летний дождик» (первое четверостишье)</w:t>
            </w:r>
          </w:p>
        </w:tc>
      </w:tr>
      <w:bookmarkEnd w:id="5"/>
      <w:tr w:rsidR="00E73D37" w:rsidRPr="0024517F" w:rsidTr="009E198C">
        <w:trPr>
          <w:trHeight w:val="439"/>
        </w:trPr>
        <w:tc>
          <w:tcPr>
            <w:tcW w:w="2326" w:type="dxa"/>
          </w:tcPr>
          <w:p w:rsidR="00E73D37" w:rsidRPr="0024517F" w:rsidRDefault="00F714DD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совать первое четверостишье стихотворения «Летний дождик»</w:t>
            </w:r>
          </w:p>
        </w:tc>
        <w:tc>
          <w:tcPr>
            <w:tcW w:w="2796" w:type="dxa"/>
          </w:tcPr>
          <w:p w:rsidR="00E73D37" w:rsidRPr="0024517F" w:rsidRDefault="00F2620B" w:rsidP="00F2620B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 «Летний дождик» Саши Черного. Объяснение непонятных слов.</w:t>
            </w:r>
          </w:p>
        </w:tc>
        <w:tc>
          <w:tcPr>
            <w:tcW w:w="3096" w:type="dxa"/>
            <w:gridSpan w:val="2"/>
          </w:tcPr>
          <w:p w:rsidR="00E73D37" w:rsidRDefault="00F2620B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мать, как можно зарисовать, то или иное слово (словосочетание).</w:t>
            </w:r>
          </w:p>
          <w:p w:rsidR="00F2620B" w:rsidRPr="00F2620B" w:rsidRDefault="00F2620B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совать стихотворение</w:t>
            </w:r>
          </w:p>
        </w:tc>
        <w:tc>
          <w:tcPr>
            <w:tcW w:w="2026" w:type="dxa"/>
          </w:tcPr>
          <w:p w:rsidR="00E73D37" w:rsidRPr="00F2620B" w:rsidRDefault="00F2620B" w:rsidP="00E73D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ова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ь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аблиц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E198C" w:rsidRPr="0024517F" w:rsidTr="009E198C">
        <w:trPr>
          <w:trHeight w:val="369"/>
        </w:trPr>
        <w:tc>
          <w:tcPr>
            <w:tcW w:w="10244" w:type="dxa"/>
            <w:gridSpan w:val="5"/>
          </w:tcPr>
          <w:p w:rsidR="009E198C" w:rsidRPr="0024517F" w:rsidRDefault="009E198C" w:rsidP="00F714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 w:rsidRPr="00F71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71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Летний дождик» (второе четверостишье)</w:t>
            </w:r>
          </w:p>
        </w:tc>
      </w:tr>
      <w:tr w:rsidR="009E198C" w:rsidRPr="0024517F" w:rsidTr="009E198C">
        <w:trPr>
          <w:trHeight w:val="597"/>
        </w:trPr>
        <w:tc>
          <w:tcPr>
            <w:tcW w:w="2326" w:type="dxa"/>
          </w:tcPr>
          <w:p w:rsidR="009E198C" w:rsidRPr="0024517F" w:rsidRDefault="00F714DD" w:rsidP="00F714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совать второе четверостишье стихотворения «Летний дождик»</w:t>
            </w:r>
          </w:p>
        </w:tc>
        <w:tc>
          <w:tcPr>
            <w:tcW w:w="2796" w:type="dxa"/>
          </w:tcPr>
          <w:p w:rsidR="009E198C" w:rsidRPr="00610864" w:rsidRDefault="00F2620B" w:rsidP="00F2620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стихотворения «Летний дождик» (второе четверостишье). Объяснение непонятных слов.</w:t>
            </w:r>
          </w:p>
        </w:tc>
        <w:tc>
          <w:tcPr>
            <w:tcW w:w="3096" w:type="dxa"/>
            <w:gridSpan w:val="2"/>
          </w:tcPr>
          <w:p w:rsidR="00F2620B" w:rsidRDefault="00F2620B" w:rsidP="00F262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мать, как можно зарисовать, то или иное слово (словосочетание).</w:t>
            </w:r>
          </w:p>
          <w:p w:rsidR="009E198C" w:rsidRPr="0024517F" w:rsidRDefault="00F2620B" w:rsidP="00F2620B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совать стихотворение</w:t>
            </w:r>
          </w:p>
        </w:tc>
        <w:tc>
          <w:tcPr>
            <w:tcW w:w="2026" w:type="dxa"/>
          </w:tcPr>
          <w:p w:rsidR="009E198C" w:rsidRPr="0024517F" w:rsidRDefault="00F2620B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ова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ь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аблица</w:t>
            </w:r>
            <w:proofErr w:type="spellEnd"/>
          </w:p>
        </w:tc>
      </w:tr>
      <w:tr w:rsidR="009E198C" w:rsidRPr="0024517F" w:rsidTr="009E198C">
        <w:trPr>
          <w:trHeight w:val="369"/>
        </w:trPr>
        <w:tc>
          <w:tcPr>
            <w:tcW w:w="10244" w:type="dxa"/>
            <w:gridSpan w:val="5"/>
          </w:tcPr>
          <w:p w:rsidR="009E198C" w:rsidRPr="009E198C" w:rsidRDefault="009E198C" w:rsidP="00F714D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F714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т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9E198C" w:rsidRPr="0024517F" w:rsidTr="009E198C">
        <w:trPr>
          <w:trHeight w:val="597"/>
        </w:trPr>
        <w:tc>
          <w:tcPr>
            <w:tcW w:w="2326" w:type="dxa"/>
          </w:tcPr>
          <w:p w:rsidR="009E198C" w:rsidRPr="0024517F" w:rsidRDefault="00F714DD" w:rsidP="00F714DD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bookmarkStart w:id="6" w:name="_Hlk501568933"/>
            <w:r>
              <w:rPr>
                <w:sz w:val="28"/>
                <w:szCs w:val="28"/>
              </w:rPr>
              <w:t>Зарисовать стихотворение «Лето»</w:t>
            </w:r>
          </w:p>
        </w:tc>
        <w:tc>
          <w:tcPr>
            <w:tcW w:w="2796" w:type="dxa"/>
          </w:tcPr>
          <w:p w:rsidR="009E198C" w:rsidRPr="0024517F" w:rsidRDefault="00F2620B" w:rsidP="00F2620B">
            <w:pPr>
              <w:pStyle w:val="ac"/>
              <w:shd w:val="clear" w:color="auto" w:fill="FFFFFF"/>
              <w:spacing w:before="0" w:beforeAutospacing="0" w:after="15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творения «Лето» Тимофея Белозерова. Объяснение непонятных слов.</w:t>
            </w:r>
          </w:p>
        </w:tc>
        <w:tc>
          <w:tcPr>
            <w:tcW w:w="3096" w:type="dxa"/>
            <w:gridSpan w:val="2"/>
          </w:tcPr>
          <w:p w:rsidR="00F2620B" w:rsidRDefault="00F2620B" w:rsidP="00F262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умать, как можно зарисовать, то или иное слово (словосочетание).</w:t>
            </w:r>
          </w:p>
          <w:p w:rsidR="009E198C" w:rsidRPr="0024517F" w:rsidRDefault="00F2620B" w:rsidP="00F262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исовать стихотворение</w:t>
            </w:r>
          </w:p>
        </w:tc>
        <w:tc>
          <w:tcPr>
            <w:tcW w:w="2026" w:type="dxa"/>
          </w:tcPr>
          <w:p w:rsidR="009E198C" w:rsidRPr="0024517F" w:rsidRDefault="00F2620B" w:rsidP="009E198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исован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ь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таблица</w:t>
            </w:r>
            <w:proofErr w:type="spellEnd"/>
          </w:p>
        </w:tc>
      </w:tr>
      <w:bookmarkEnd w:id="0"/>
      <w:bookmarkEnd w:id="1"/>
      <w:bookmarkEnd w:id="2"/>
      <w:bookmarkEnd w:id="3"/>
      <w:bookmarkEnd w:id="4"/>
      <w:bookmarkEnd w:id="6"/>
    </w:tbl>
    <w:p w:rsidR="00BD5B6D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B6D" w:rsidRDefault="00BD5B6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DB8" w:rsidRDefault="00835DB8" w:rsidP="00835D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литературы: </w:t>
      </w:r>
    </w:p>
    <w:p w:rsidR="00835DB8" w:rsidRDefault="00835DB8" w:rsidP="00835D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Черный</w:t>
      </w:r>
    </w:p>
    <w:p w:rsidR="00835DB8" w:rsidRPr="00F2620B" w:rsidRDefault="00835DB8" w:rsidP="00835DB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 Белозеров</w:t>
      </w:r>
    </w:p>
    <w:p w:rsidR="00F714DD" w:rsidRPr="00835DB8" w:rsidRDefault="00F714D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D" w:rsidRDefault="00F714D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20B" w:rsidRDefault="00F2620B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GoBack"/>
      <w:bookmarkEnd w:id="7"/>
    </w:p>
    <w:p w:rsidR="00F714DD" w:rsidRDefault="00835DB8" w:rsidP="00835DB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</w:p>
    <w:p w:rsidR="00F714DD" w:rsidRDefault="00F714D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№ 1.</w:t>
      </w:r>
    </w:p>
    <w:p w:rsidR="0052236D" w:rsidRP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236D">
        <w:rPr>
          <w:color w:val="111111"/>
          <w:sz w:val="28"/>
          <w:szCs w:val="28"/>
        </w:rPr>
        <w:t>1. Воспитатель выразительно читает</w:t>
      </w:r>
      <w:r w:rsidRPr="0052236D">
        <w:rPr>
          <w:rStyle w:val="apple-converted-space"/>
          <w:color w:val="111111"/>
          <w:sz w:val="28"/>
          <w:szCs w:val="28"/>
        </w:rPr>
        <w:t> </w:t>
      </w:r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тихотворение</w:t>
      </w:r>
      <w:r w:rsidRPr="0052236D">
        <w:rPr>
          <w:b/>
          <w:color w:val="111111"/>
          <w:sz w:val="28"/>
          <w:szCs w:val="28"/>
        </w:rPr>
        <w:t>.</w:t>
      </w:r>
    </w:p>
    <w:p w:rsid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236D">
        <w:rPr>
          <w:color w:val="111111"/>
          <w:sz w:val="28"/>
          <w:szCs w:val="28"/>
        </w:rPr>
        <w:t>2. Сообщает, что это</w:t>
      </w:r>
      <w:r w:rsidRPr="0052236D">
        <w:rPr>
          <w:rStyle w:val="apple-converted-space"/>
          <w:color w:val="111111"/>
          <w:sz w:val="28"/>
          <w:szCs w:val="28"/>
        </w:rPr>
        <w:t> </w:t>
      </w:r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тихотворение</w:t>
      </w:r>
      <w:r w:rsidRPr="0052236D">
        <w:rPr>
          <w:rStyle w:val="apple-converted-space"/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дети</w:t>
      </w:r>
      <w:r w:rsidRPr="0052236D">
        <w:rPr>
          <w:color w:val="111111"/>
          <w:sz w:val="28"/>
          <w:szCs w:val="28"/>
        </w:rPr>
        <w:t xml:space="preserve"> буд</w:t>
      </w:r>
      <w:r>
        <w:rPr>
          <w:color w:val="111111"/>
          <w:sz w:val="28"/>
          <w:szCs w:val="28"/>
        </w:rPr>
        <w:t>ут</w:t>
      </w:r>
      <w:r w:rsidRPr="0052236D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зарисовывать</w:t>
      </w:r>
      <w:r w:rsidRPr="0052236D">
        <w:rPr>
          <w:color w:val="111111"/>
          <w:sz w:val="28"/>
          <w:szCs w:val="28"/>
        </w:rPr>
        <w:t xml:space="preserve">. </w:t>
      </w:r>
    </w:p>
    <w:p w:rsidR="0052236D" w:rsidRP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236D">
        <w:rPr>
          <w:color w:val="111111"/>
          <w:sz w:val="28"/>
          <w:szCs w:val="28"/>
        </w:rPr>
        <w:t>3. Задает вопросы по содержанию</w:t>
      </w:r>
      <w:r w:rsidRPr="0052236D">
        <w:rPr>
          <w:rStyle w:val="apple-converted-space"/>
          <w:color w:val="111111"/>
          <w:sz w:val="28"/>
          <w:szCs w:val="28"/>
        </w:rPr>
        <w:t> </w:t>
      </w:r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тихотворения</w:t>
      </w:r>
      <w:r w:rsidRPr="0052236D">
        <w:rPr>
          <w:b/>
          <w:color w:val="111111"/>
          <w:sz w:val="28"/>
          <w:szCs w:val="28"/>
        </w:rPr>
        <w:t>,</w:t>
      </w:r>
      <w:r w:rsidRPr="0052236D">
        <w:rPr>
          <w:rStyle w:val="apple-converted-space"/>
          <w:b/>
          <w:color w:val="111111"/>
          <w:sz w:val="28"/>
          <w:szCs w:val="28"/>
        </w:rPr>
        <w:t> </w:t>
      </w:r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помогая</w:t>
      </w:r>
      <w:r w:rsidRPr="0052236D">
        <w:rPr>
          <w:rStyle w:val="apple-converted-space"/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детям </w:t>
      </w:r>
      <w:r w:rsidRPr="0052236D">
        <w:rPr>
          <w:color w:val="111111"/>
          <w:sz w:val="28"/>
          <w:szCs w:val="28"/>
        </w:rPr>
        <w:t>уяснить основную мысль.</w:t>
      </w:r>
    </w:p>
    <w:p w:rsid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236D">
        <w:rPr>
          <w:color w:val="111111"/>
          <w:sz w:val="28"/>
          <w:szCs w:val="28"/>
        </w:rPr>
        <w:t xml:space="preserve">4. Выясняет, какие слова непонятны </w:t>
      </w:r>
      <w:r>
        <w:rPr>
          <w:color w:val="111111"/>
          <w:sz w:val="28"/>
          <w:szCs w:val="28"/>
        </w:rPr>
        <w:t>детям</w:t>
      </w:r>
      <w:r w:rsidRPr="0052236D">
        <w:rPr>
          <w:color w:val="111111"/>
          <w:sz w:val="28"/>
          <w:szCs w:val="28"/>
        </w:rPr>
        <w:t>, объясняет их значени</w:t>
      </w:r>
      <w:r>
        <w:rPr>
          <w:color w:val="111111"/>
          <w:sz w:val="28"/>
          <w:szCs w:val="28"/>
        </w:rPr>
        <w:t>е в доступной для ребенка форме.</w:t>
      </w:r>
    </w:p>
    <w:p w:rsidR="0052236D" w:rsidRP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 Рассуждаем вместе с детьми, как можно зарисовать то или иное слово (словосочетание).</w:t>
      </w:r>
    </w:p>
    <w:p w:rsid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</w:t>
      </w:r>
      <w:r w:rsidRPr="0052236D">
        <w:rPr>
          <w:color w:val="111111"/>
          <w:sz w:val="28"/>
          <w:szCs w:val="28"/>
        </w:rPr>
        <w:t xml:space="preserve"> Читает отдельно каждую строчку</w:t>
      </w:r>
      <w:r w:rsidRPr="0052236D">
        <w:rPr>
          <w:rStyle w:val="apple-converted-space"/>
          <w:color w:val="111111"/>
          <w:sz w:val="28"/>
          <w:szCs w:val="28"/>
        </w:rPr>
        <w:t> </w:t>
      </w:r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тихотворения</w:t>
      </w:r>
      <w:r w:rsidRPr="0052236D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Дети</w:t>
      </w:r>
      <w:r w:rsidRPr="0052236D">
        <w:rPr>
          <w:color w:val="111111"/>
          <w:sz w:val="28"/>
          <w:szCs w:val="28"/>
        </w:rPr>
        <w:t xml:space="preserve"> повторя</w:t>
      </w:r>
      <w:r>
        <w:rPr>
          <w:color w:val="111111"/>
          <w:sz w:val="28"/>
          <w:szCs w:val="28"/>
        </w:rPr>
        <w:t>ю</w:t>
      </w:r>
      <w:r w:rsidRPr="0052236D">
        <w:rPr>
          <w:color w:val="111111"/>
          <w:sz w:val="28"/>
          <w:szCs w:val="28"/>
        </w:rPr>
        <w:t xml:space="preserve">т ее </w:t>
      </w:r>
      <w:r>
        <w:rPr>
          <w:color w:val="111111"/>
          <w:sz w:val="28"/>
          <w:szCs w:val="28"/>
        </w:rPr>
        <w:t>и зарисовывают, затем повторяют по зарисованным картинкам.</w:t>
      </w:r>
    </w:p>
    <w:p w:rsidR="0052236D" w:rsidRP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</w:t>
      </w:r>
      <w:r w:rsidRPr="0052236D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Дети, по желанию</w:t>
      </w:r>
      <w:r w:rsidRPr="0052236D">
        <w:rPr>
          <w:color w:val="111111"/>
          <w:sz w:val="28"/>
          <w:szCs w:val="28"/>
        </w:rPr>
        <w:t xml:space="preserve"> рассказыва</w:t>
      </w:r>
      <w:r>
        <w:rPr>
          <w:color w:val="111111"/>
          <w:sz w:val="28"/>
          <w:szCs w:val="28"/>
        </w:rPr>
        <w:t xml:space="preserve">ют </w:t>
      </w:r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 xml:space="preserve">стихотворение с опорой на </w:t>
      </w:r>
      <w:proofErr w:type="gramStart"/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нарисованную</w:t>
      </w:r>
      <w:proofErr w:type="gramEnd"/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 xml:space="preserve"> ими </w:t>
      </w:r>
      <w:proofErr w:type="spellStart"/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мнемотаблицу</w:t>
      </w:r>
      <w:proofErr w:type="spellEnd"/>
      <w:r w:rsidRPr="0052236D">
        <w:rPr>
          <w:b/>
          <w:color w:val="111111"/>
          <w:sz w:val="28"/>
          <w:szCs w:val="28"/>
        </w:rPr>
        <w:t>.</w:t>
      </w:r>
    </w:p>
    <w:p w:rsidR="00F2620B" w:rsidRDefault="00F2620B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D" w:rsidRDefault="00F714DD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дождик хлещет в крышу</w:t>
      </w:r>
    </w:p>
    <w:p w:rsidR="00F714DD" w:rsidRDefault="00F714DD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езным по листам.</w:t>
      </w:r>
      <w:proofErr w:type="gramEnd"/>
    </w:p>
    <w:p w:rsidR="00F714DD" w:rsidRDefault="00F714DD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у, слышу!</w:t>
      </w:r>
    </w:p>
    <w:p w:rsidR="00F714DD" w:rsidRDefault="00F714DD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-та-та-та, трам-там-там!</w:t>
      </w:r>
    </w:p>
    <w:p w:rsidR="00F714DD" w:rsidRDefault="00F714DD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4DD" w:rsidRDefault="00F714D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№ 2.</w:t>
      </w:r>
    </w:p>
    <w:p w:rsidR="0052236D" w:rsidRP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236D">
        <w:rPr>
          <w:color w:val="111111"/>
          <w:sz w:val="28"/>
          <w:szCs w:val="28"/>
        </w:rPr>
        <w:t>1. Воспитатель выразительно читает</w:t>
      </w:r>
      <w:r w:rsidRPr="0052236D">
        <w:rPr>
          <w:rStyle w:val="apple-converted-space"/>
          <w:color w:val="111111"/>
          <w:sz w:val="28"/>
          <w:szCs w:val="28"/>
        </w:rPr>
        <w:t> </w:t>
      </w:r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тихотворение</w:t>
      </w:r>
      <w:r w:rsidRPr="0052236D">
        <w:rPr>
          <w:b/>
          <w:color w:val="111111"/>
          <w:sz w:val="28"/>
          <w:szCs w:val="28"/>
        </w:rPr>
        <w:t>.</w:t>
      </w:r>
    </w:p>
    <w:p w:rsid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236D">
        <w:rPr>
          <w:color w:val="111111"/>
          <w:sz w:val="28"/>
          <w:szCs w:val="28"/>
        </w:rPr>
        <w:t>2. Сообщает, что это</w:t>
      </w:r>
      <w:r w:rsidRPr="0052236D">
        <w:rPr>
          <w:rStyle w:val="apple-converted-space"/>
          <w:color w:val="111111"/>
          <w:sz w:val="28"/>
          <w:szCs w:val="28"/>
        </w:rPr>
        <w:t> </w:t>
      </w:r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тихотворение</w:t>
      </w:r>
      <w:r w:rsidRPr="0052236D">
        <w:rPr>
          <w:rStyle w:val="apple-converted-space"/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дети</w:t>
      </w:r>
      <w:r w:rsidRPr="0052236D">
        <w:rPr>
          <w:color w:val="111111"/>
          <w:sz w:val="28"/>
          <w:szCs w:val="28"/>
        </w:rPr>
        <w:t xml:space="preserve"> буд</w:t>
      </w:r>
      <w:r>
        <w:rPr>
          <w:color w:val="111111"/>
          <w:sz w:val="28"/>
          <w:szCs w:val="28"/>
        </w:rPr>
        <w:t>ут</w:t>
      </w:r>
      <w:r w:rsidRPr="0052236D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зарисовывать</w:t>
      </w:r>
      <w:r w:rsidRPr="0052236D">
        <w:rPr>
          <w:color w:val="111111"/>
          <w:sz w:val="28"/>
          <w:szCs w:val="28"/>
        </w:rPr>
        <w:t xml:space="preserve">. </w:t>
      </w:r>
    </w:p>
    <w:p w:rsidR="0052236D" w:rsidRP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236D">
        <w:rPr>
          <w:color w:val="111111"/>
          <w:sz w:val="28"/>
          <w:szCs w:val="28"/>
        </w:rPr>
        <w:t>3. Задает вопросы по содержанию</w:t>
      </w:r>
      <w:r w:rsidRPr="0052236D">
        <w:rPr>
          <w:rStyle w:val="apple-converted-space"/>
          <w:color w:val="111111"/>
          <w:sz w:val="28"/>
          <w:szCs w:val="28"/>
        </w:rPr>
        <w:t> </w:t>
      </w:r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тихотворения</w:t>
      </w:r>
      <w:r w:rsidRPr="0052236D">
        <w:rPr>
          <w:b/>
          <w:color w:val="111111"/>
          <w:sz w:val="28"/>
          <w:szCs w:val="28"/>
        </w:rPr>
        <w:t>,</w:t>
      </w:r>
      <w:r w:rsidRPr="0052236D">
        <w:rPr>
          <w:rStyle w:val="apple-converted-space"/>
          <w:b/>
          <w:color w:val="111111"/>
          <w:sz w:val="28"/>
          <w:szCs w:val="28"/>
        </w:rPr>
        <w:t> </w:t>
      </w:r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помогая</w:t>
      </w:r>
      <w:r w:rsidRPr="0052236D">
        <w:rPr>
          <w:rStyle w:val="apple-converted-space"/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детям </w:t>
      </w:r>
      <w:r w:rsidRPr="0052236D">
        <w:rPr>
          <w:color w:val="111111"/>
          <w:sz w:val="28"/>
          <w:szCs w:val="28"/>
        </w:rPr>
        <w:t>уяснить основную мысль.</w:t>
      </w:r>
    </w:p>
    <w:p w:rsid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236D">
        <w:rPr>
          <w:color w:val="111111"/>
          <w:sz w:val="28"/>
          <w:szCs w:val="28"/>
        </w:rPr>
        <w:t xml:space="preserve">4. Выясняет, какие слова непонятны </w:t>
      </w:r>
      <w:r>
        <w:rPr>
          <w:color w:val="111111"/>
          <w:sz w:val="28"/>
          <w:szCs w:val="28"/>
        </w:rPr>
        <w:t>детям</w:t>
      </w:r>
      <w:r w:rsidRPr="0052236D">
        <w:rPr>
          <w:color w:val="111111"/>
          <w:sz w:val="28"/>
          <w:szCs w:val="28"/>
        </w:rPr>
        <w:t>, объясняет их значени</w:t>
      </w:r>
      <w:r>
        <w:rPr>
          <w:color w:val="111111"/>
          <w:sz w:val="28"/>
          <w:szCs w:val="28"/>
        </w:rPr>
        <w:t>е в доступной для ребенка форме.</w:t>
      </w:r>
    </w:p>
    <w:p w:rsidR="0052236D" w:rsidRP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 Рассуждаем вместе с детьми, как можно зарисовать то или иное слово (словосочетание).</w:t>
      </w:r>
    </w:p>
    <w:p w:rsid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</w:t>
      </w:r>
      <w:r w:rsidRPr="0052236D">
        <w:rPr>
          <w:color w:val="111111"/>
          <w:sz w:val="28"/>
          <w:szCs w:val="28"/>
        </w:rPr>
        <w:t xml:space="preserve"> Читает отдельно каждую строчку</w:t>
      </w:r>
      <w:r w:rsidRPr="0052236D">
        <w:rPr>
          <w:rStyle w:val="apple-converted-space"/>
          <w:color w:val="111111"/>
          <w:sz w:val="28"/>
          <w:szCs w:val="28"/>
        </w:rPr>
        <w:t> </w:t>
      </w:r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тихотворения</w:t>
      </w:r>
      <w:r w:rsidRPr="0052236D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Дети</w:t>
      </w:r>
      <w:r w:rsidRPr="0052236D">
        <w:rPr>
          <w:color w:val="111111"/>
          <w:sz w:val="28"/>
          <w:szCs w:val="28"/>
        </w:rPr>
        <w:t xml:space="preserve"> повторя</w:t>
      </w:r>
      <w:r>
        <w:rPr>
          <w:color w:val="111111"/>
          <w:sz w:val="28"/>
          <w:szCs w:val="28"/>
        </w:rPr>
        <w:t>ю</w:t>
      </w:r>
      <w:r w:rsidRPr="0052236D">
        <w:rPr>
          <w:color w:val="111111"/>
          <w:sz w:val="28"/>
          <w:szCs w:val="28"/>
        </w:rPr>
        <w:t xml:space="preserve">т ее </w:t>
      </w:r>
      <w:r>
        <w:rPr>
          <w:color w:val="111111"/>
          <w:sz w:val="28"/>
          <w:szCs w:val="28"/>
        </w:rPr>
        <w:t>и зарисовывают, затем повторяют по зарисованным картинкам.</w:t>
      </w:r>
    </w:p>
    <w:p w:rsidR="0052236D" w:rsidRP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</w:t>
      </w:r>
      <w:r w:rsidRPr="0052236D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Дети, по желанию</w:t>
      </w:r>
      <w:r w:rsidRPr="0052236D">
        <w:rPr>
          <w:color w:val="111111"/>
          <w:sz w:val="28"/>
          <w:szCs w:val="28"/>
        </w:rPr>
        <w:t xml:space="preserve"> рассказыва</w:t>
      </w:r>
      <w:r>
        <w:rPr>
          <w:color w:val="111111"/>
          <w:sz w:val="28"/>
          <w:szCs w:val="28"/>
        </w:rPr>
        <w:t xml:space="preserve">ют </w:t>
      </w:r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 xml:space="preserve">стихотворение с опорой на </w:t>
      </w:r>
      <w:proofErr w:type="gramStart"/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нарисованную</w:t>
      </w:r>
      <w:proofErr w:type="gramEnd"/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 xml:space="preserve"> ими </w:t>
      </w:r>
      <w:proofErr w:type="spellStart"/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мнемотаблицу</w:t>
      </w:r>
      <w:proofErr w:type="spellEnd"/>
      <w:r w:rsidRPr="0052236D">
        <w:rPr>
          <w:b/>
          <w:color w:val="111111"/>
          <w:sz w:val="28"/>
          <w:szCs w:val="28"/>
        </w:rPr>
        <w:t>.</w:t>
      </w:r>
    </w:p>
    <w:p w:rsidR="0052236D" w:rsidRDefault="0052236D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4DD" w:rsidRDefault="00F714DD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ну тесные сапожки</w:t>
      </w:r>
    </w:p>
    <w:p w:rsidR="00F714DD" w:rsidRDefault="00F714DD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штанишки засучу…</w:t>
      </w:r>
    </w:p>
    <w:p w:rsidR="00F714DD" w:rsidRDefault="00F714DD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навке вдоль дорожки</w:t>
      </w:r>
    </w:p>
    <w:p w:rsidR="00F714DD" w:rsidRDefault="00F714DD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визгом рысью поскачу.</w:t>
      </w:r>
    </w:p>
    <w:p w:rsidR="00F714DD" w:rsidRDefault="00F714DD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4DD" w:rsidRDefault="00F714DD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№ 3.</w:t>
      </w:r>
    </w:p>
    <w:p w:rsidR="0052236D" w:rsidRP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236D">
        <w:rPr>
          <w:color w:val="111111"/>
          <w:sz w:val="28"/>
          <w:szCs w:val="28"/>
        </w:rPr>
        <w:t>1. Воспитатель выразительно читает</w:t>
      </w:r>
      <w:r w:rsidRPr="0052236D">
        <w:rPr>
          <w:rStyle w:val="apple-converted-space"/>
          <w:color w:val="111111"/>
          <w:sz w:val="28"/>
          <w:szCs w:val="28"/>
        </w:rPr>
        <w:t> </w:t>
      </w:r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тихотворение</w:t>
      </w:r>
      <w:r w:rsidRPr="0052236D">
        <w:rPr>
          <w:b/>
          <w:color w:val="111111"/>
          <w:sz w:val="28"/>
          <w:szCs w:val="28"/>
        </w:rPr>
        <w:t>.</w:t>
      </w:r>
    </w:p>
    <w:p w:rsid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236D">
        <w:rPr>
          <w:color w:val="111111"/>
          <w:sz w:val="28"/>
          <w:szCs w:val="28"/>
        </w:rPr>
        <w:t>2. Сообщает, что это</w:t>
      </w:r>
      <w:r w:rsidRPr="0052236D">
        <w:rPr>
          <w:rStyle w:val="apple-converted-space"/>
          <w:color w:val="111111"/>
          <w:sz w:val="28"/>
          <w:szCs w:val="28"/>
        </w:rPr>
        <w:t> </w:t>
      </w:r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тихотворение</w:t>
      </w:r>
      <w:r w:rsidRPr="0052236D">
        <w:rPr>
          <w:rStyle w:val="apple-converted-space"/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>дети</w:t>
      </w:r>
      <w:r w:rsidRPr="0052236D">
        <w:rPr>
          <w:color w:val="111111"/>
          <w:sz w:val="28"/>
          <w:szCs w:val="28"/>
        </w:rPr>
        <w:t xml:space="preserve"> буд</w:t>
      </w:r>
      <w:r>
        <w:rPr>
          <w:color w:val="111111"/>
          <w:sz w:val="28"/>
          <w:szCs w:val="28"/>
        </w:rPr>
        <w:t>ут</w:t>
      </w:r>
      <w:r w:rsidRPr="0052236D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зарисовывать</w:t>
      </w:r>
      <w:r w:rsidRPr="0052236D">
        <w:rPr>
          <w:color w:val="111111"/>
          <w:sz w:val="28"/>
          <w:szCs w:val="28"/>
        </w:rPr>
        <w:t xml:space="preserve">. </w:t>
      </w:r>
    </w:p>
    <w:p w:rsidR="0052236D" w:rsidRP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236D">
        <w:rPr>
          <w:color w:val="111111"/>
          <w:sz w:val="28"/>
          <w:szCs w:val="28"/>
        </w:rPr>
        <w:t>3. Задает вопросы по содержанию</w:t>
      </w:r>
      <w:r w:rsidRPr="0052236D">
        <w:rPr>
          <w:rStyle w:val="apple-converted-space"/>
          <w:color w:val="111111"/>
          <w:sz w:val="28"/>
          <w:szCs w:val="28"/>
        </w:rPr>
        <w:t> </w:t>
      </w:r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тихотворения</w:t>
      </w:r>
      <w:r w:rsidRPr="0052236D">
        <w:rPr>
          <w:b/>
          <w:color w:val="111111"/>
          <w:sz w:val="28"/>
          <w:szCs w:val="28"/>
        </w:rPr>
        <w:t>,</w:t>
      </w:r>
      <w:r w:rsidRPr="0052236D">
        <w:rPr>
          <w:rStyle w:val="apple-converted-space"/>
          <w:b/>
          <w:color w:val="111111"/>
          <w:sz w:val="28"/>
          <w:szCs w:val="28"/>
        </w:rPr>
        <w:t> </w:t>
      </w:r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помогая</w:t>
      </w:r>
      <w:r w:rsidRPr="0052236D">
        <w:rPr>
          <w:rStyle w:val="apple-converted-space"/>
          <w:color w:val="111111"/>
          <w:sz w:val="28"/>
          <w:szCs w:val="28"/>
        </w:rPr>
        <w:t> </w:t>
      </w:r>
      <w:r>
        <w:rPr>
          <w:color w:val="111111"/>
          <w:sz w:val="28"/>
          <w:szCs w:val="28"/>
        </w:rPr>
        <w:t xml:space="preserve">детям </w:t>
      </w:r>
      <w:r w:rsidRPr="0052236D">
        <w:rPr>
          <w:color w:val="111111"/>
          <w:sz w:val="28"/>
          <w:szCs w:val="28"/>
        </w:rPr>
        <w:t>уяснить основную мысль.</w:t>
      </w:r>
    </w:p>
    <w:p w:rsid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2236D">
        <w:rPr>
          <w:color w:val="111111"/>
          <w:sz w:val="28"/>
          <w:szCs w:val="28"/>
        </w:rPr>
        <w:t xml:space="preserve">4. Выясняет, какие слова непонятны </w:t>
      </w:r>
      <w:r>
        <w:rPr>
          <w:color w:val="111111"/>
          <w:sz w:val="28"/>
          <w:szCs w:val="28"/>
        </w:rPr>
        <w:t>детям</w:t>
      </w:r>
      <w:r w:rsidRPr="0052236D">
        <w:rPr>
          <w:color w:val="111111"/>
          <w:sz w:val="28"/>
          <w:szCs w:val="28"/>
        </w:rPr>
        <w:t>, объясняет их значени</w:t>
      </w:r>
      <w:r>
        <w:rPr>
          <w:color w:val="111111"/>
          <w:sz w:val="28"/>
          <w:szCs w:val="28"/>
        </w:rPr>
        <w:t>е в доступной для ребенка форме.</w:t>
      </w:r>
    </w:p>
    <w:p w:rsidR="0052236D" w:rsidRP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 Рассуждаем вместе с детьми, как можно зарисовать то или иное слово (словосочетание).</w:t>
      </w:r>
    </w:p>
    <w:p w:rsid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</w:t>
      </w:r>
      <w:r w:rsidRPr="0052236D">
        <w:rPr>
          <w:color w:val="111111"/>
          <w:sz w:val="28"/>
          <w:szCs w:val="28"/>
        </w:rPr>
        <w:t xml:space="preserve"> Читает отдельно каждую строчку</w:t>
      </w:r>
      <w:r w:rsidRPr="0052236D">
        <w:rPr>
          <w:rStyle w:val="apple-converted-space"/>
          <w:color w:val="111111"/>
          <w:sz w:val="28"/>
          <w:szCs w:val="28"/>
        </w:rPr>
        <w:t> </w:t>
      </w:r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стихотворения</w:t>
      </w:r>
      <w:r w:rsidRPr="0052236D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Дети</w:t>
      </w:r>
      <w:r w:rsidRPr="0052236D">
        <w:rPr>
          <w:color w:val="111111"/>
          <w:sz w:val="28"/>
          <w:szCs w:val="28"/>
        </w:rPr>
        <w:t xml:space="preserve"> повторя</w:t>
      </w:r>
      <w:r>
        <w:rPr>
          <w:color w:val="111111"/>
          <w:sz w:val="28"/>
          <w:szCs w:val="28"/>
        </w:rPr>
        <w:t>ю</w:t>
      </w:r>
      <w:r w:rsidRPr="0052236D">
        <w:rPr>
          <w:color w:val="111111"/>
          <w:sz w:val="28"/>
          <w:szCs w:val="28"/>
        </w:rPr>
        <w:t xml:space="preserve">т ее </w:t>
      </w:r>
      <w:r>
        <w:rPr>
          <w:color w:val="111111"/>
          <w:sz w:val="28"/>
          <w:szCs w:val="28"/>
        </w:rPr>
        <w:t>и зарисовывают, затем повторяют по зарисованным картинкам.</w:t>
      </w:r>
    </w:p>
    <w:p w:rsidR="0052236D" w:rsidRPr="0052236D" w:rsidRDefault="0052236D" w:rsidP="0052236D">
      <w:pPr>
        <w:pStyle w:val="ac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7</w:t>
      </w:r>
      <w:r w:rsidRPr="0052236D">
        <w:rPr>
          <w:color w:val="111111"/>
          <w:sz w:val="28"/>
          <w:szCs w:val="28"/>
        </w:rPr>
        <w:t xml:space="preserve">. </w:t>
      </w:r>
      <w:r>
        <w:rPr>
          <w:color w:val="111111"/>
          <w:sz w:val="28"/>
          <w:szCs w:val="28"/>
        </w:rPr>
        <w:t>Дети, по желанию</w:t>
      </w:r>
      <w:r w:rsidRPr="0052236D">
        <w:rPr>
          <w:color w:val="111111"/>
          <w:sz w:val="28"/>
          <w:szCs w:val="28"/>
        </w:rPr>
        <w:t xml:space="preserve"> рассказыва</w:t>
      </w:r>
      <w:r>
        <w:rPr>
          <w:color w:val="111111"/>
          <w:sz w:val="28"/>
          <w:szCs w:val="28"/>
        </w:rPr>
        <w:t xml:space="preserve">ют </w:t>
      </w:r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 xml:space="preserve">стихотворение с опорой на </w:t>
      </w:r>
      <w:proofErr w:type="gramStart"/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нарисованную</w:t>
      </w:r>
      <w:proofErr w:type="gramEnd"/>
      <w:r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 xml:space="preserve"> ими </w:t>
      </w:r>
      <w:proofErr w:type="spellStart"/>
      <w:r w:rsidRPr="0052236D">
        <w:rPr>
          <w:rStyle w:val="ab"/>
          <w:b w:val="0"/>
          <w:color w:val="111111"/>
          <w:sz w:val="28"/>
          <w:szCs w:val="28"/>
          <w:bdr w:val="none" w:sz="0" w:space="0" w:color="auto" w:frame="1"/>
        </w:rPr>
        <w:t>мнемотаблицу</w:t>
      </w:r>
      <w:proofErr w:type="spellEnd"/>
      <w:r w:rsidRPr="0052236D">
        <w:rPr>
          <w:b/>
          <w:color w:val="111111"/>
          <w:sz w:val="28"/>
          <w:szCs w:val="28"/>
        </w:rPr>
        <w:t>.</w:t>
      </w:r>
    </w:p>
    <w:p w:rsidR="0052236D" w:rsidRDefault="0052236D" w:rsidP="005223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14DD" w:rsidRDefault="00F714DD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смеется лето</w:t>
      </w:r>
    </w:p>
    <w:p w:rsidR="00F714DD" w:rsidRDefault="00F714DD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ое окно,</w:t>
      </w:r>
    </w:p>
    <w:p w:rsidR="00F714DD" w:rsidRDefault="00F714DD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нышка, и света</w:t>
      </w:r>
    </w:p>
    <w:p w:rsidR="00F714DD" w:rsidRDefault="00F714DD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м, полным-полно!</w:t>
      </w:r>
    </w:p>
    <w:p w:rsidR="00F714DD" w:rsidRDefault="00F714DD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тики и майки</w:t>
      </w:r>
    </w:p>
    <w:p w:rsidR="00F714DD" w:rsidRDefault="00F714DD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т на берегу,</w:t>
      </w:r>
    </w:p>
    <w:p w:rsidR="00F714DD" w:rsidRDefault="00F714DD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атся лужайки</w:t>
      </w:r>
    </w:p>
    <w:p w:rsidR="00F714DD" w:rsidRPr="00F714DD" w:rsidRDefault="00F714DD" w:rsidP="002451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машковом снегу!</w:t>
      </w:r>
    </w:p>
    <w:p w:rsidR="00F2620B" w:rsidRDefault="00F2620B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620B" w:rsidRDefault="00F2620B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198C" w:rsidRDefault="009E198C" w:rsidP="002451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D46" w:rsidRPr="009E4D46" w:rsidRDefault="009E4D46" w:rsidP="00501B36">
      <w:pPr>
        <w:rPr>
          <w:rFonts w:ascii="Times New Roman" w:hAnsi="Times New Roman" w:cs="Times New Roman"/>
          <w:sz w:val="28"/>
          <w:szCs w:val="24"/>
        </w:rPr>
      </w:pPr>
    </w:p>
    <w:sectPr w:rsidR="009E4D46" w:rsidRPr="009E4D46" w:rsidSect="00D7158C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90" w:rsidRDefault="00E30390" w:rsidP="00A27E32">
      <w:pPr>
        <w:spacing w:after="0" w:line="240" w:lineRule="auto"/>
      </w:pPr>
      <w:r>
        <w:separator/>
      </w:r>
    </w:p>
  </w:endnote>
  <w:endnote w:type="continuationSeparator" w:id="0">
    <w:p w:rsidR="00E30390" w:rsidRDefault="00E30390" w:rsidP="00A2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669434"/>
      <w:docPartObj>
        <w:docPartGallery w:val="Page Numbers (Bottom of Page)"/>
        <w:docPartUnique/>
      </w:docPartObj>
    </w:sdtPr>
    <w:sdtEndPr/>
    <w:sdtContent>
      <w:p w:rsidR="00F2620B" w:rsidRDefault="00E303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D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620B" w:rsidRDefault="00F262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90" w:rsidRDefault="00E30390" w:rsidP="00A27E32">
      <w:pPr>
        <w:spacing w:after="0" w:line="240" w:lineRule="auto"/>
      </w:pPr>
      <w:r>
        <w:separator/>
      </w:r>
    </w:p>
  </w:footnote>
  <w:footnote w:type="continuationSeparator" w:id="0">
    <w:p w:rsidR="00E30390" w:rsidRDefault="00E30390" w:rsidP="00A27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5EB"/>
    <w:multiLevelType w:val="hybridMultilevel"/>
    <w:tmpl w:val="7098D0EA"/>
    <w:lvl w:ilvl="0" w:tplc="07BAD7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B162B"/>
    <w:multiLevelType w:val="hybridMultilevel"/>
    <w:tmpl w:val="25CA02AA"/>
    <w:lvl w:ilvl="0" w:tplc="480C7C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8D5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3808"/>
    <w:multiLevelType w:val="hybridMultilevel"/>
    <w:tmpl w:val="8A1CBDB2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4D62"/>
    <w:multiLevelType w:val="hybridMultilevel"/>
    <w:tmpl w:val="F496C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307F2"/>
    <w:multiLevelType w:val="hybridMultilevel"/>
    <w:tmpl w:val="FECA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67CF6"/>
    <w:multiLevelType w:val="hybridMultilevel"/>
    <w:tmpl w:val="C2BA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40D3D"/>
    <w:multiLevelType w:val="hybridMultilevel"/>
    <w:tmpl w:val="32B0D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3686"/>
    <w:multiLevelType w:val="hybridMultilevel"/>
    <w:tmpl w:val="EFA42402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53295"/>
    <w:multiLevelType w:val="hybridMultilevel"/>
    <w:tmpl w:val="7054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34637"/>
    <w:multiLevelType w:val="hybridMultilevel"/>
    <w:tmpl w:val="A9ACB922"/>
    <w:lvl w:ilvl="0" w:tplc="17B6F7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A1CC4"/>
    <w:multiLevelType w:val="hybridMultilevel"/>
    <w:tmpl w:val="A438737C"/>
    <w:lvl w:ilvl="0" w:tplc="D04EF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2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66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6C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0B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4E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2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49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CD8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0CA2B95"/>
    <w:multiLevelType w:val="hybridMultilevel"/>
    <w:tmpl w:val="DD02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7A5D"/>
    <w:multiLevelType w:val="hybridMultilevel"/>
    <w:tmpl w:val="4238D304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613AE"/>
    <w:multiLevelType w:val="hybridMultilevel"/>
    <w:tmpl w:val="7C66D866"/>
    <w:lvl w:ilvl="0" w:tplc="62DC0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01419"/>
    <w:multiLevelType w:val="hybridMultilevel"/>
    <w:tmpl w:val="886E5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86B00"/>
    <w:multiLevelType w:val="hybridMultilevel"/>
    <w:tmpl w:val="F93625EE"/>
    <w:lvl w:ilvl="0" w:tplc="8216E3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22FDF"/>
    <w:multiLevelType w:val="hybridMultilevel"/>
    <w:tmpl w:val="8D209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D485F"/>
    <w:multiLevelType w:val="hybridMultilevel"/>
    <w:tmpl w:val="757235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882AA1"/>
    <w:multiLevelType w:val="hybridMultilevel"/>
    <w:tmpl w:val="AF1C62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8E73D6"/>
    <w:multiLevelType w:val="hybridMultilevel"/>
    <w:tmpl w:val="CA2C89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476AF"/>
    <w:multiLevelType w:val="hybridMultilevel"/>
    <w:tmpl w:val="4E300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A1406"/>
    <w:multiLevelType w:val="hybridMultilevel"/>
    <w:tmpl w:val="B900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17"/>
  </w:num>
  <w:num w:numId="5">
    <w:abstractNumId w:val="21"/>
  </w:num>
  <w:num w:numId="6">
    <w:abstractNumId w:val="18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8"/>
  </w:num>
  <w:num w:numId="15">
    <w:abstractNumId w:val="16"/>
  </w:num>
  <w:num w:numId="16">
    <w:abstractNumId w:val="6"/>
  </w:num>
  <w:num w:numId="17">
    <w:abstractNumId w:val="12"/>
  </w:num>
  <w:num w:numId="18">
    <w:abstractNumId w:val="22"/>
  </w:num>
  <w:num w:numId="19">
    <w:abstractNumId w:val="3"/>
  </w:num>
  <w:num w:numId="20">
    <w:abstractNumId w:val="13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70"/>
    <w:rsid w:val="0000015C"/>
    <w:rsid w:val="00001417"/>
    <w:rsid w:val="000030D9"/>
    <w:rsid w:val="00006905"/>
    <w:rsid w:val="0007087C"/>
    <w:rsid w:val="000771F3"/>
    <w:rsid w:val="000918BE"/>
    <w:rsid w:val="000B564B"/>
    <w:rsid w:val="000D1D04"/>
    <w:rsid w:val="000D5614"/>
    <w:rsid w:val="00117270"/>
    <w:rsid w:val="001473B9"/>
    <w:rsid w:val="0015113D"/>
    <w:rsid w:val="00192538"/>
    <w:rsid w:val="001954B5"/>
    <w:rsid w:val="001976A3"/>
    <w:rsid w:val="00197FC0"/>
    <w:rsid w:val="001C77F9"/>
    <w:rsid w:val="001F09A6"/>
    <w:rsid w:val="00217295"/>
    <w:rsid w:val="00223B7F"/>
    <w:rsid w:val="0022533C"/>
    <w:rsid w:val="0024517F"/>
    <w:rsid w:val="002456A4"/>
    <w:rsid w:val="00271771"/>
    <w:rsid w:val="002A1542"/>
    <w:rsid w:val="002E7EC9"/>
    <w:rsid w:val="002F1890"/>
    <w:rsid w:val="003136B9"/>
    <w:rsid w:val="00323647"/>
    <w:rsid w:val="00341751"/>
    <w:rsid w:val="00376B93"/>
    <w:rsid w:val="003A09F5"/>
    <w:rsid w:val="003A7EFF"/>
    <w:rsid w:val="003B38CD"/>
    <w:rsid w:val="003B4A20"/>
    <w:rsid w:val="003C4A9A"/>
    <w:rsid w:val="00427E24"/>
    <w:rsid w:val="00433C33"/>
    <w:rsid w:val="00451446"/>
    <w:rsid w:val="00465AA0"/>
    <w:rsid w:val="00465E59"/>
    <w:rsid w:val="00471C13"/>
    <w:rsid w:val="00492157"/>
    <w:rsid w:val="004B0B35"/>
    <w:rsid w:val="004B50B4"/>
    <w:rsid w:val="004C2E7B"/>
    <w:rsid w:val="004C6EAC"/>
    <w:rsid w:val="004D2E3F"/>
    <w:rsid w:val="004D57D8"/>
    <w:rsid w:val="004E5938"/>
    <w:rsid w:val="004F75A7"/>
    <w:rsid w:val="00501B36"/>
    <w:rsid w:val="00503D65"/>
    <w:rsid w:val="0052236D"/>
    <w:rsid w:val="00537FA5"/>
    <w:rsid w:val="00541A20"/>
    <w:rsid w:val="00572DFC"/>
    <w:rsid w:val="00585347"/>
    <w:rsid w:val="00590006"/>
    <w:rsid w:val="005B0DAA"/>
    <w:rsid w:val="005B25B1"/>
    <w:rsid w:val="00607C14"/>
    <w:rsid w:val="00610864"/>
    <w:rsid w:val="00622BE3"/>
    <w:rsid w:val="00634C2B"/>
    <w:rsid w:val="006356BF"/>
    <w:rsid w:val="0065389E"/>
    <w:rsid w:val="00654757"/>
    <w:rsid w:val="00657C5E"/>
    <w:rsid w:val="00675522"/>
    <w:rsid w:val="006841EA"/>
    <w:rsid w:val="006B178B"/>
    <w:rsid w:val="007077D0"/>
    <w:rsid w:val="007450AC"/>
    <w:rsid w:val="00747621"/>
    <w:rsid w:val="00754CA4"/>
    <w:rsid w:val="00757C1D"/>
    <w:rsid w:val="00781356"/>
    <w:rsid w:val="00794E27"/>
    <w:rsid w:val="007B05C7"/>
    <w:rsid w:val="007C4754"/>
    <w:rsid w:val="007E7DCC"/>
    <w:rsid w:val="00835DB8"/>
    <w:rsid w:val="00836B21"/>
    <w:rsid w:val="00845359"/>
    <w:rsid w:val="008644A3"/>
    <w:rsid w:val="008B0A01"/>
    <w:rsid w:val="008F7AC6"/>
    <w:rsid w:val="00924E35"/>
    <w:rsid w:val="009332CA"/>
    <w:rsid w:val="009370EE"/>
    <w:rsid w:val="00976AFD"/>
    <w:rsid w:val="00977E3E"/>
    <w:rsid w:val="00980B94"/>
    <w:rsid w:val="00993CF0"/>
    <w:rsid w:val="009A2167"/>
    <w:rsid w:val="009E198C"/>
    <w:rsid w:val="009E4D46"/>
    <w:rsid w:val="009F3584"/>
    <w:rsid w:val="00A25C78"/>
    <w:rsid w:val="00A27E32"/>
    <w:rsid w:val="00A3550D"/>
    <w:rsid w:val="00A410CC"/>
    <w:rsid w:val="00A60777"/>
    <w:rsid w:val="00A757F4"/>
    <w:rsid w:val="00AA20A2"/>
    <w:rsid w:val="00AB6F5B"/>
    <w:rsid w:val="00AC50E8"/>
    <w:rsid w:val="00AD4784"/>
    <w:rsid w:val="00AD67A4"/>
    <w:rsid w:val="00AD721A"/>
    <w:rsid w:val="00AE4639"/>
    <w:rsid w:val="00B26B38"/>
    <w:rsid w:val="00B54CC1"/>
    <w:rsid w:val="00B60E2A"/>
    <w:rsid w:val="00B63DFE"/>
    <w:rsid w:val="00B71919"/>
    <w:rsid w:val="00BD5B6D"/>
    <w:rsid w:val="00BE49F6"/>
    <w:rsid w:val="00C0322F"/>
    <w:rsid w:val="00C052BD"/>
    <w:rsid w:val="00C10A1C"/>
    <w:rsid w:val="00C358A0"/>
    <w:rsid w:val="00C52DC8"/>
    <w:rsid w:val="00CB615A"/>
    <w:rsid w:val="00CB7966"/>
    <w:rsid w:val="00CC595C"/>
    <w:rsid w:val="00CD646C"/>
    <w:rsid w:val="00D07470"/>
    <w:rsid w:val="00D14FD3"/>
    <w:rsid w:val="00D23855"/>
    <w:rsid w:val="00D7158C"/>
    <w:rsid w:val="00D77245"/>
    <w:rsid w:val="00D81DCE"/>
    <w:rsid w:val="00D822B8"/>
    <w:rsid w:val="00DB243A"/>
    <w:rsid w:val="00DC0EEC"/>
    <w:rsid w:val="00DE2F94"/>
    <w:rsid w:val="00DF5E73"/>
    <w:rsid w:val="00DF635C"/>
    <w:rsid w:val="00E17377"/>
    <w:rsid w:val="00E232EC"/>
    <w:rsid w:val="00E300E5"/>
    <w:rsid w:val="00E30390"/>
    <w:rsid w:val="00E366C1"/>
    <w:rsid w:val="00E71C8E"/>
    <w:rsid w:val="00E73D37"/>
    <w:rsid w:val="00E9079F"/>
    <w:rsid w:val="00EA6A2E"/>
    <w:rsid w:val="00EB2A2F"/>
    <w:rsid w:val="00EC23B6"/>
    <w:rsid w:val="00ED2A84"/>
    <w:rsid w:val="00ED4D8D"/>
    <w:rsid w:val="00EE06E9"/>
    <w:rsid w:val="00F2620B"/>
    <w:rsid w:val="00F714DD"/>
    <w:rsid w:val="00F73E5F"/>
    <w:rsid w:val="00F86665"/>
    <w:rsid w:val="00F95104"/>
    <w:rsid w:val="00F95AC4"/>
    <w:rsid w:val="00FA181B"/>
    <w:rsid w:val="00FA6268"/>
    <w:rsid w:val="00FA659D"/>
    <w:rsid w:val="00FA7244"/>
    <w:rsid w:val="00FB2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FF"/>
  </w:style>
  <w:style w:type="paragraph" w:styleId="2">
    <w:name w:val="heading 2"/>
    <w:basedOn w:val="a"/>
    <w:link w:val="20"/>
    <w:uiPriority w:val="9"/>
    <w:qFormat/>
    <w:rsid w:val="008F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3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E32"/>
  </w:style>
  <w:style w:type="paragraph" w:styleId="a8">
    <w:name w:val="footer"/>
    <w:basedOn w:val="a"/>
    <w:link w:val="a9"/>
    <w:uiPriority w:val="99"/>
    <w:unhideWhenUsed/>
    <w:rsid w:val="00A27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E32"/>
  </w:style>
  <w:style w:type="table" w:styleId="aa">
    <w:name w:val="Table Grid"/>
    <w:basedOn w:val="a1"/>
    <w:uiPriority w:val="59"/>
    <w:rsid w:val="0093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456A4"/>
    <w:rPr>
      <w:b/>
      <w:bCs/>
    </w:rPr>
  </w:style>
  <w:style w:type="paragraph" w:styleId="ac">
    <w:name w:val="Normal (Web)"/>
    <w:basedOn w:val="a"/>
    <w:uiPriority w:val="99"/>
    <w:unhideWhenUsed/>
    <w:rsid w:val="00DE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65AA0"/>
  </w:style>
  <w:style w:type="paragraph" w:customStyle="1" w:styleId="dim1">
    <w:name w:val="dim1"/>
    <w:basedOn w:val="a"/>
    <w:rsid w:val="00ED2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ED2A84"/>
    <w:rPr>
      <w:color w:val="0000FF"/>
      <w:u w:val="single"/>
    </w:rPr>
  </w:style>
  <w:style w:type="character" w:customStyle="1" w:styleId="c15">
    <w:name w:val="c15"/>
    <w:basedOn w:val="a0"/>
    <w:rsid w:val="00ED2A84"/>
  </w:style>
  <w:style w:type="character" w:customStyle="1" w:styleId="20">
    <w:name w:val="Заголовок 2 Знак"/>
    <w:basedOn w:val="a0"/>
    <w:link w:val="2"/>
    <w:uiPriority w:val="9"/>
    <w:rsid w:val="008F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0">
    <w:name w:val="c0"/>
    <w:basedOn w:val="a"/>
    <w:rsid w:val="008F7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F7AC6"/>
  </w:style>
  <w:style w:type="character" w:customStyle="1" w:styleId="apple-converted-space">
    <w:name w:val="apple-converted-space"/>
    <w:basedOn w:val="a0"/>
    <w:rsid w:val="00537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68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98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5754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961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73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1F143-EA1F-4535-A02F-101CB608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k marina</dc:creator>
  <cp:lastModifiedBy>Windows User</cp:lastModifiedBy>
  <cp:revision>2</cp:revision>
  <dcterms:created xsi:type="dcterms:W3CDTF">2018-05-21T19:50:00Z</dcterms:created>
  <dcterms:modified xsi:type="dcterms:W3CDTF">2018-05-21T19:50:00Z</dcterms:modified>
</cp:coreProperties>
</file>